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7F5F" w:rsidRDefault="00B5327F" w14:paraId="6B25F547" w14:textId="20F1D57E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CSC 220</w:t>
      </w:r>
      <w:r w:rsidR="00CC3EA6">
        <w:rPr>
          <w:b/>
          <w:color w:val="0432FF"/>
        </w:rPr>
        <w:t>0</w:t>
      </w:r>
      <w:r>
        <w:rPr>
          <w:b/>
          <w:color w:val="0432FF"/>
        </w:rPr>
        <w:t xml:space="preserve"> – Computer Science II</w:t>
      </w:r>
    </w:p>
    <w:p w:rsidR="00607F5F" w:rsidRDefault="001D1E16" w14:paraId="2A3FA812" w14:textId="7E13C2A4">
      <w:pPr>
        <w:tabs>
          <w:tab w:val="center" w:pos="4680"/>
          <w:tab w:val="right" w:pos="9360"/>
        </w:tabs>
      </w:pPr>
      <w:r>
        <w:rPr>
          <w:b/>
          <w:color w:val="0432FF"/>
        </w:rPr>
        <w:t>Lab #0</w:t>
      </w:r>
      <w:r w:rsidR="004614E5">
        <w:rPr>
          <w:b/>
          <w:color w:val="0432FF"/>
        </w:rPr>
        <w:t>7</w:t>
      </w:r>
    </w:p>
    <w:p w:rsidR="00607F5F" w:rsidP="00AB36A6" w:rsidRDefault="00CC3EA6" w14:paraId="671F7701" w14:textId="01B78DFA">
      <w:pPr>
        <w:tabs>
          <w:tab w:val="center" w:pos="4680"/>
          <w:tab w:val="right" w:pos="9360"/>
        </w:tabs>
      </w:pPr>
      <w:r>
        <w:rPr>
          <w:b/>
          <w:color w:val="0432FF"/>
        </w:rPr>
        <w:t>In-Class</w:t>
      </w:r>
    </w:p>
    <w:p w:rsidR="00607F5F" w:rsidP="0003313D" w:rsidRDefault="00D77AFD" w14:paraId="3D25519B" w14:textId="6A10B328">
      <w:pPr>
        <w:pStyle w:val="Header"/>
      </w:pPr>
      <w:r>
        <w:rPr>
          <w:b/>
          <w:color w:val="0432FF"/>
        </w:rPr>
        <w:t>40</w:t>
      </w:r>
      <w:r w:rsidR="00B5327F">
        <w:rPr>
          <w:b/>
          <w:color w:val="0432FF"/>
        </w:rPr>
        <w:t xml:space="preserve"> Points</w:t>
      </w:r>
      <w:r w:rsidR="00AB7110">
        <w:rPr>
          <w:b/>
          <w:color w:val="0432FF"/>
        </w:rPr>
        <w:t xml:space="preserve"> </w:t>
      </w:r>
    </w:p>
    <w:p w:rsidR="00607F5F" w:rsidRDefault="00607F5F" w14:paraId="5BB884E5" w14:textId="77777777"/>
    <w:p w:rsidR="00CC3EA6" w:rsidP="00CC3EA6" w:rsidRDefault="00CC3EA6" w14:paraId="51E59952" w14:textId="77777777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Jane_Doe_CSC2200_Lab1.docx”</w:t>
      </w:r>
    </w:p>
    <w:p w:rsidR="00CC3EA6" w:rsidP="00CC3EA6" w:rsidRDefault="00CC3EA6" w14:paraId="7037BC12" w14:textId="77777777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:rsidR="00CC3EA6" w:rsidP="00CC3EA6" w:rsidRDefault="00CC3EA6" w14:paraId="25370437" w14:textId="77777777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:rsidR="00CC3EA6" w:rsidP="00CC3EA6" w:rsidRDefault="00CC3EA6" w14:paraId="4AA96741" w14:textId="77777777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Submit the following files separately (do not compress the files) to the Blackboard in one submission:</w:t>
      </w:r>
    </w:p>
    <w:p w:rsidR="00CC3EA6" w:rsidP="00CC3EA6" w:rsidRDefault="00CC3EA6" w14:paraId="5FEB0812" w14:textId="77777777">
      <w:pPr>
        <w:shd w:val="clear" w:color="auto" w:fill="C2D69B" w:themeFill="accent3" w:themeFillTint="99"/>
        <w:ind w:left="360"/>
        <w:rPr>
          <w:sz w:val="24"/>
        </w:rPr>
      </w:pPr>
      <w:r w:rsidRPr="0093716A">
        <w:rPr>
          <w:sz w:val="24"/>
        </w:rPr>
        <w:t xml:space="preserve">    </w:t>
      </w:r>
      <w:r w:rsidRPr="0093716A">
        <w:rPr>
          <w:sz w:val="24"/>
        </w:rPr>
        <w:tab/>
      </w:r>
      <w:r w:rsidRPr="0093716A">
        <w:rPr>
          <w:sz w:val="24"/>
        </w:rPr>
        <w:t xml:space="preserve">1) This document as a word document (i.e., with the extension </w:t>
      </w:r>
      <w:r w:rsidRPr="0093716A">
        <w:rPr>
          <w:b/>
          <w:bCs/>
          <w:i/>
          <w:iCs/>
          <w:sz w:val="24"/>
        </w:rPr>
        <w:t>.doc</w:t>
      </w:r>
      <w:r w:rsidRPr="0093716A">
        <w:rPr>
          <w:sz w:val="24"/>
        </w:rPr>
        <w:t xml:space="preserve"> or </w:t>
      </w:r>
      <w:r w:rsidRPr="0093716A">
        <w:rPr>
          <w:b/>
          <w:bCs/>
          <w:i/>
          <w:iCs/>
          <w:sz w:val="24"/>
        </w:rPr>
        <w:t>.docx</w:t>
      </w:r>
      <w:r w:rsidRPr="0093716A">
        <w:rPr>
          <w:sz w:val="24"/>
        </w:rPr>
        <w:t>).</w:t>
      </w:r>
    </w:p>
    <w:p w:rsidR="00CC3EA6" w:rsidP="00CC3EA6" w:rsidRDefault="00CC3EA6" w14:paraId="56A1841D" w14:textId="77777777">
      <w:pPr>
        <w:shd w:val="clear" w:color="auto" w:fill="C2D69B" w:themeFill="accent3" w:themeFillTint="99"/>
        <w:ind w:left="360"/>
        <w:rPr>
          <w:sz w:val="24"/>
        </w:rPr>
      </w:pPr>
    </w:p>
    <w:p w:rsidR="00CC3EA6" w:rsidP="00CC3EA6" w:rsidRDefault="00CC3EA6" w14:paraId="0D5623C1" w14:textId="77777777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2) All C++ source code solution file(s) (only the </w:t>
      </w:r>
      <w:r w:rsidRPr="0093716A">
        <w:rPr>
          <w:b/>
          <w:bCs/>
          <w:i/>
          <w:iCs/>
          <w:sz w:val="24"/>
        </w:rPr>
        <w:t>.cpp</w:t>
      </w:r>
      <w:r w:rsidRPr="0093716A">
        <w:rPr>
          <w:sz w:val="24"/>
        </w:rPr>
        <w:t xml:space="preserve"> and </w:t>
      </w:r>
      <w:r w:rsidRPr="0093716A">
        <w:rPr>
          <w:b/>
          <w:bCs/>
          <w:i/>
          <w:iCs/>
          <w:sz w:val="24"/>
        </w:rPr>
        <w:t>.h</w:t>
      </w:r>
      <w:r w:rsidRPr="0093716A">
        <w:rPr>
          <w:sz w:val="24"/>
        </w:rPr>
        <w:t xml:space="preserve"> files) to the Canvas item associated with this assignment/lab solution.</w:t>
      </w:r>
      <w:r>
        <w:rPr>
          <w:sz w:val="24"/>
        </w:rPr>
        <w:t xml:space="preserve"> </w:t>
      </w:r>
      <w:r w:rsidRPr="00843BB3">
        <w:rPr>
          <w:b/>
          <w:bCs/>
          <w:i/>
          <w:iCs/>
          <w:sz w:val="24"/>
        </w:rPr>
        <w:t>**If you modified it, submit it</w:t>
      </w:r>
    </w:p>
    <w:p w:rsidR="00CC3EA6" w:rsidP="00CC3EA6" w:rsidRDefault="00CC3EA6" w14:paraId="3CA66713" w14:textId="77777777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>*Submit entire Visual Studio solution</w:t>
      </w:r>
      <w:r>
        <w:rPr>
          <w:sz w:val="24"/>
        </w:rPr>
        <w:t>,</w:t>
      </w:r>
      <w:r w:rsidRPr="0093716A">
        <w:rPr>
          <w:sz w:val="24"/>
        </w:rPr>
        <w:t xml:space="preserve"> if possible, otherwise only the required files</w:t>
      </w:r>
      <w:r>
        <w:rPr>
          <w:sz w:val="24"/>
        </w:rPr>
        <w:t>.</w:t>
      </w:r>
    </w:p>
    <w:p w:rsidR="00607F5F" w:rsidRDefault="00607F5F" w14:paraId="21FD45AE" w14:textId="77777777"/>
    <w:p w:rsidR="00607F5F" w:rsidRDefault="00B5327F" w14:paraId="0C66EF5E" w14:textId="77777777">
      <w:r>
        <w:t>Questions:</w:t>
      </w:r>
    </w:p>
    <w:p w:rsidRPr="002F46D4" w:rsidR="00FA782B" w:rsidP="00FA782B" w:rsidRDefault="00FA782B" w14:paraId="08637D29" w14:textId="7AD877FC">
      <w:pPr>
        <w:shd w:val="clear" w:color="auto" w:fill="FFFFFF"/>
        <w:spacing w:before="180" w:after="180"/>
        <w:rPr>
          <w:rFonts w:ascii="Helvetica Neue" w:hAnsi="Helvetica Neue"/>
          <w:color w:val="1A1919"/>
          <w:sz w:val="24"/>
        </w:rPr>
      </w:pPr>
      <w:r w:rsidRPr="002F46D4">
        <w:rPr>
          <w:rFonts w:ascii="Helvetica Neue" w:hAnsi="Helvetica Neue"/>
          <w:color w:val="1A1919"/>
          <w:sz w:val="24"/>
        </w:rPr>
        <w:t>- Implement the Queue ADT (40 points) using array – based approach</w:t>
      </w:r>
    </w:p>
    <w:p w:rsidR="00607F5F" w:rsidRDefault="00B5327F" w14:paraId="2D2A493E" w14:textId="77777777">
      <w:r>
        <w:tab/>
      </w:r>
    </w:p>
    <w:p w:rsidR="00607F5F" w:rsidRDefault="00B5327F" w14:paraId="4A48A28B" w14:textId="77777777">
      <w:pPr>
        <w:rPr>
          <w:b/>
        </w:rPr>
      </w:pPr>
      <w:r>
        <w:t xml:space="preserve">* </w:t>
      </w:r>
      <w:r>
        <w:rPr>
          <w:b/>
        </w:rPr>
        <w:t xml:space="preserve">Copying-and-pasting your </w:t>
      </w:r>
      <w:r>
        <w:rPr>
          <w:b/>
          <w:i/>
          <w:iCs/>
        </w:rPr>
        <w:t>C++ program code</w:t>
      </w:r>
      <w:r>
        <w:rPr>
          <w:b/>
        </w:rPr>
        <w:t xml:space="preserve"> to a Word document</w:t>
      </w:r>
    </w:p>
    <w:p w:rsidR="00607F5F" w:rsidRDefault="00B5327F" w14:paraId="5F909239" w14:textId="77777777">
      <w:r>
        <w:t xml:space="preserve">1) From within the Visual Studio program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:rsidR="00607F5F" w:rsidP="31352CFF" w:rsidRDefault="00607F5F" w14:paraId="38BE700C" w14:textId="2C33DE4A">
      <w:pPr>
        <w:ind w:left="720" w:hanging="720"/>
      </w:pPr>
      <w:r w:rsidR="00B5327F">
        <w:rPr/>
        <w:t xml:space="preserve">2) From within the Word document, press </w:t>
      </w:r>
      <w:r w:rsidRPr="31352CFF" w:rsidR="00B5327F">
        <w:rPr>
          <w:b w:val="1"/>
          <w:bCs w:val="1"/>
        </w:rPr>
        <w:t>CTRL-V</w:t>
      </w:r>
      <w:r w:rsidR="00B5327F">
        <w:rPr/>
        <w:t>.</w:t>
      </w:r>
    </w:p>
    <w:p w:rsidR="10F8C2C5" w:rsidP="31352CFF" w:rsidRDefault="10F8C2C5" w14:paraId="7DDFCD7B" w14:textId="12F53F8C">
      <w:pPr>
        <w:pStyle w:val="Normal"/>
        <w:ind w:left="720" w:hanging="720"/>
      </w:pPr>
      <w:r w:rsidR="10F8C2C5">
        <w:rPr/>
        <w:t>#include "QueueArray.h"</w:t>
      </w:r>
    </w:p>
    <w:p w:rsidR="10F8C2C5" w:rsidP="31352CFF" w:rsidRDefault="10F8C2C5" w14:paraId="0C95C37D" w14:textId="3D97B74F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4C9FC063" w14:textId="09066DB9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65EF8755" w14:textId="66DBE1C3">
      <w:pPr>
        <w:pStyle w:val="Normal"/>
        <w:ind w:left="720" w:hanging="720"/>
      </w:pPr>
      <w:r w:rsidR="10F8C2C5">
        <w:rPr/>
        <w:t>QueueArray&lt;DataType&gt;::QueueArray(int maxNumber) : maxSize(maxNumber), front(-1), back(-1) {</w:t>
      </w:r>
    </w:p>
    <w:p w:rsidR="10F8C2C5" w:rsidP="31352CFF" w:rsidRDefault="10F8C2C5" w14:paraId="2154B170" w14:textId="01986133">
      <w:pPr>
        <w:pStyle w:val="Normal"/>
        <w:ind w:left="720" w:hanging="720"/>
      </w:pPr>
      <w:r w:rsidR="10F8C2C5">
        <w:rPr/>
        <w:t xml:space="preserve">    dataItems = new DataType[maxSize];</w:t>
      </w:r>
    </w:p>
    <w:p w:rsidR="10F8C2C5" w:rsidP="31352CFF" w:rsidRDefault="10F8C2C5" w14:paraId="63E2F955" w14:textId="53560515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5ADFDE32" w14:textId="5E3A8A9C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6DFFE241" w14:textId="6895A790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7CFB25A9" w14:textId="2767C222">
      <w:pPr>
        <w:pStyle w:val="Normal"/>
        <w:ind w:left="720" w:hanging="720"/>
      </w:pPr>
      <w:r w:rsidR="10F8C2C5">
        <w:rPr/>
        <w:t>QueueArray&lt;DataType&gt;::QueueArray(const QueueArray&amp; other) : maxSize(other.maxSize), front(other.front), back(other.back) {</w:t>
      </w:r>
    </w:p>
    <w:p w:rsidR="10F8C2C5" w:rsidP="31352CFF" w:rsidRDefault="10F8C2C5" w14:paraId="68F87351" w14:textId="2104A795">
      <w:pPr>
        <w:pStyle w:val="Normal"/>
        <w:ind w:left="720" w:hanging="720"/>
      </w:pPr>
      <w:r w:rsidR="10F8C2C5">
        <w:rPr/>
        <w:t xml:space="preserve">    dataItems = new DataType[maxSize];</w:t>
      </w:r>
    </w:p>
    <w:p w:rsidR="10F8C2C5" w:rsidP="31352CFF" w:rsidRDefault="10F8C2C5" w14:paraId="3FCE44C1" w14:textId="5FDAB9E2">
      <w:pPr>
        <w:pStyle w:val="Normal"/>
        <w:ind w:left="720" w:hanging="720"/>
      </w:pPr>
      <w:r w:rsidR="10F8C2C5">
        <w:rPr/>
        <w:t xml:space="preserve">    for (int i = 0; i &lt; maxSize; ++i) {</w:t>
      </w:r>
    </w:p>
    <w:p w:rsidR="10F8C2C5" w:rsidP="31352CFF" w:rsidRDefault="10F8C2C5" w14:paraId="1CBC6EE5" w14:textId="7444773B">
      <w:pPr>
        <w:pStyle w:val="Normal"/>
        <w:ind w:left="720" w:hanging="720"/>
      </w:pPr>
      <w:r w:rsidR="10F8C2C5">
        <w:rPr/>
        <w:t xml:space="preserve">        dataItems[i] = other.dataItems[i];</w:t>
      </w:r>
    </w:p>
    <w:p w:rsidR="10F8C2C5" w:rsidP="31352CFF" w:rsidRDefault="10F8C2C5" w14:paraId="4FDC5417" w14:textId="56FBBF41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6B8ED795" w14:textId="69D18169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62BCEF15" w14:textId="4C895C38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0D0864F7" w14:textId="3AFCE1E2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6F66FE36" w14:textId="056C053C">
      <w:pPr>
        <w:pStyle w:val="Normal"/>
        <w:ind w:left="720" w:hanging="720"/>
      </w:pPr>
      <w:r w:rsidR="10F8C2C5">
        <w:rPr/>
        <w:t>QueueArray&lt;DataType&gt;&amp; QueueArray&lt;DataType&gt;::operator=(const QueueArray&amp; other) {</w:t>
      </w:r>
    </w:p>
    <w:p w:rsidR="10F8C2C5" w:rsidP="31352CFF" w:rsidRDefault="10F8C2C5" w14:paraId="116112AA" w14:textId="5DAFC8F4">
      <w:pPr>
        <w:pStyle w:val="Normal"/>
        <w:ind w:left="720" w:hanging="720"/>
      </w:pPr>
      <w:r w:rsidR="10F8C2C5">
        <w:rPr/>
        <w:t xml:space="preserve">    if (this != &amp;other) {</w:t>
      </w:r>
    </w:p>
    <w:p w:rsidR="10F8C2C5" w:rsidP="31352CFF" w:rsidRDefault="10F8C2C5" w14:paraId="1FA234A5" w14:textId="28FB2D12">
      <w:pPr>
        <w:pStyle w:val="Normal"/>
        <w:ind w:left="720" w:hanging="720"/>
      </w:pPr>
      <w:r w:rsidR="10F8C2C5">
        <w:rPr/>
        <w:t xml:space="preserve">        delete[] dataItems;</w:t>
      </w:r>
    </w:p>
    <w:p w:rsidR="10F8C2C5" w:rsidP="31352CFF" w:rsidRDefault="10F8C2C5" w14:paraId="0DEF46DC" w14:textId="4CFD1B49">
      <w:pPr>
        <w:pStyle w:val="Normal"/>
        <w:ind w:left="720" w:hanging="720"/>
      </w:pPr>
      <w:r w:rsidR="10F8C2C5">
        <w:rPr/>
        <w:t xml:space="preserve">        maxSize = other.maxSize;</w:t>
      </w:r>
    </w:p>
    <w:p w:rsidR="10F8C2C5" w:rsidP="31352CFF" w:rsidRDefault="10F8C2C5" w14:paraId="00E795DA" w14:textId="6932E279">
      <w:pPr>
        <w:pStyle w:val="Normal"/>
        <w:ind w:left="720" w:hanging="720"/>
      </w:pPr>
      <w:r w:rsidR="10F8C2C5">
        <w:rPr/>
        <w:t xml:space="preserve">        front = other.front;</w:t>
      </w:r>
    </w:p>
    <w:p w:rsidR="10F8C2C5" w:rsidP="31352CFF" w:rsidRDefault="10F8C2C5" w14:paraId="0AF7539D" w14:textId="5B0570D8">
      <w:pPr>
        <w:pStyle w:val="Normal"/>
        <w:ind w:left="720" w:hanging="720"/>
      </w:pPr>
      <w:r w:rsidR="10F8C2C5">
        <w:rPr/>
        <w:t xml:space="preserve">        back = other.back;</w:t>
      </w:r>
    </w:p>
    <w:p w:rsidR="10F8C2C5" w:rsidP="31352CFF" w:rsidRDefault="10F8C2C5" w14:paraId="68DEBBA1" w14:textId="5D934AA2">
      <w:pPr>
        <w:pStyle w:val="Normal"/>
        <w:ind w:left="720" w:hanging="720"/>
      </w:pPr>
      <w:r w:rsidR="10F8C2C5">
        <w:rPr/>
        <w:t xml:space="preserve">        dataItems = new DataType[maxSize];</w:t>
      </w:r>
    </w:p>
    <w:p w:rsidR="10F8C2C5" w:rsidP="31352CFF" w:rsidRDefault="10F8C2C5" w14:paraId="251791AF" w14:textId="5AC5DE32">
      <w:pPr>
        <w:pStyle w:val="Normal"/>
        <w:ind w:left="720" w:hanging="720"/>
      </w:pPr>
      <w:r w:rsidR="10F8C2C5">
        <w:rPr/>
        <w:t xml:space="preserve">        for (int i = 0; i &lt; maxSize; ++i) {</w:t>
      </w:r>
    </w:p>
    <w:p w:rsidR="10F8C2C5" w:rsidP="31352CFF" w:rsidRDefault="10F8C2C5" w14:paraId="3221B7CA" w14:textId="2383CAFF">
      <w:pPr>
        <w:pStyle w:val="Normal"/>
        <w:ind w:left="720" w:hanging="720"/>
      </w:pPr>
      <w:r w:rsidR="10F8C2C5">
        <w:rPr/>
        <w:t xml:space="preserve">            dataItems[i] = other.dataItems[i];</w:t>
      </w:r>
    </w:p>
    <w:p w:rsidR="10F8C2C5" w:rsidP="31352CFF" w:rsidRDefault="10F8C2C5" w14:paraId="0C0B6424" w14:textId="381CED33">
      <w:pPr>
        <w:pStyle w:val="Normal"/>
        <w:ind w:left="720" w:hanging="720"/>
      </w:pPr>
      <w:r w:rsidR="10F8C2C5">
        <w:rPr/>
        <w:t xml:space="preserve">        }</w:t>
      </w:r>
    </w:p>
    <w:p w:rsidR="10F8C2C5" w:rsidP="31352CFF" w:rsidRDefault="10F8C2C5" w14:paraId="6B854606" w14:textId="785FF18A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25AD19A1" w14:textId="0514797B">
      <w:pPr>
        <w:pStyle w:val="Normal"/>
        <w:ind w:left="720" w:hanging="720"/>
      </w:pPr>
      <w:r w:rsidR="10F8C2C5">
        <w:rPr/>
        <w:t xml:space="preserve">    return *this;</w:t>
      </w:r>
    </w:p>
    <w:p w:rsidR="10F8C2C5" w:rsidP="31352CFF" w:rsidRDefault="10F8C2C5" w14:paraId="2263B2EB" w14:textId="22C18412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22E7D594" w14:textId="5E888937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3AA45A9F" w14:textId="023E5B34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46BA95EB" w14:textId="31D01B1E">
      <w:pPr>
        <w:pStyle w:val="Normal"/>
        <w:ind w:left="720" w:hanging="720"/>
      </w:pPr>
      <w:r w:rsidR="10F8C2C5">
        <w:rPr/>
        <w:t>QueueArray&lt;DataType&gt;::~QueueArray() {</w:t>
      </w:r>
    </w:p>
    <w:p w:rsidR="10F8C2C5" w:rsidP="31352CFF" w:rsidRDefault="10F8C2C5" w14:paraId="51972CD0" w14:textId="3725E948">
      <w:pPr>
        <w:pStyle w:val="Normal"/>
        <w:ind w:left="720" w:hanging="720"/>
      </w:pPr>
      <w:r w:rsidR="10F8C2C5">
        <w:rPr/>
        <w:t xml:space="preserve">    delete[] dataItems;</w:t>
      </w:r>
    </w:p>
    <w:p w:rsidR="10F8C2C5" w:rsidP="31352CFF" w:rsidRDefault="10F8C2C5" w14:paraId="4581DD91" w14:textId="5A8924BE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4852468A" w14:textId="68EE6949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64B4454A" w14:textId="5669015B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15743BF3" w14:textId="0B578F17">
      <w:pPr>
        <w:pStyle w:val="Normal"/>
        <w:ind w:left="720" w:hanging="720"/>
      </w:pPr>
      <w:r w:rsidR="10F8C2C5">
        <w:rPr/>
        <w:t>void QueueArray&lt;DataType&gt;::enqueue(const DataType&amp; newDataItem) throw (logic_error) {</w:t>
      </w:r>
    </w:p>
    <w:p w:rsidR="10F8C2C5" w:rsidP="31352CFF" w:rsidRDefault="10F8C2C5" w14:paraId="600A9604" w14:textId="0E0D1A71">
      <w:pPr>
        <w:pStyle w:val="Normal"/>
        <w:ind w:left="720" w:hanging="720"/>
      </w:pPr>
      <w:r w:rsidR="10F8C2C5">
        <w:rPr/>
        <w:t xml:space="preserve">    if (isFull()) {</w:t>
      </w:r>
    </w:p>
    <w:p w:rsidR="10F8C2C5" w:rsidP="31352CFF" w:rsidRDefault="10F8C2C5" w14:paraId="5FF64C3E" w14:textId="2934D8AA">
      <w:pPr>
        <w:pStyle w:val="Normal"/>
        <w:ind w:left="720" w:hanging="720"/>
      </w:pPr>
      <w:r w:rsidR="10F8C2C5">
        <w:rPr/>
        <w:t xml:space="preserve">        throw logic_error("Queue is full. Cannot enqueue.");</w:t>
      </w:r>
    </w:p>
    <w:p w:rsidR="10F8C2C5" w:rsidP="31352CFF" w:rsidRDefault="10F8C2C5" w14:paraId="406BC2CD" w14:textId="3D5E45ED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67527CBD" w14:textId="67221CC9">
      <w:pPr>
        <w:pStyle w:val="Normal"/>
        <w:ind w:left="720" w:hanging="720"/>
      </w:pPr>
      <w:r w:rsidR="10F8C2C5">
        <w:rPr/>
        <w:t xml:space="preserve">    //If the queue is empty, set front to 0</w:t>
      </w:r>
    </w:p>
    <w:p w:rsidR="10F8C2C5" w:rsidP="31352CFF" w:rsidRDefault="10F8C2C5" w14:paraId="255A03E2" w14:textId="4BBCD7C9">
      <w:pPr>
        <w:pStyle w:val="Normal"/>
        <w:ind w:left="720" w:hanging="720"/>
      </w:pPr>
      <w:r w:rsidR="10F8C2C5">
        <w:rPr/>
        <w:t xml:space="preserve">    if (isEmpty()) {</w:t>
      </w:r>
    </w:p>
    <w:p w:rsidR="10F8C2C5" w:rsidP="31352CFF" w:rsidRDefault="10F8C2C5" w14:paraId="1F788260" w14:textId="382826DA">
      <w:pPr>
        <w:pStyle w:val="Normal"/>
        <w:ind w:left="720" w:hanging="720"/>
      </w:pPr>
      <w:r w:rsidR="10F8C2C5">
        <w:rPr/>
        <w:t xml:space="preserve">        front = 0;</w:t>
      </w:r>
    </w:p>
    <w:p w:rsidR="10F8C2C5" w:rsidP="31352CFF" w:rsidRDefault="10F8C2C5" w14:paraId="67FD7462" w14:textId="59DC7389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1A17E158" w14:textId="26039371">
      <w:pPr>
        <w:pStyle w:val="Normal"/>
        <w:ind w:left="720" w:hanging="720"/>
      </w:pPr>
      <w:r w:rsidR="10F8C2C5">
        <w:rPr/>
        <w:t xml:space="preserve">    //Move the back index circularly</w:t>
      </w:r>
    </w:p>
    <w:p w:rsidR="10F8C2C5" w:rsidP="31352CFF" w:rsidRDefault="10F8C2C5" w14:paraId="5A7F6969" w14:textId="380DA94E">
      <w:pPr>
        <w:pStyle w:val="Normal"/>
        <w:ind w:left="720" w:hanging="720"/>
      </w:pPr>
      <w:r w:rsidR="10F8C2C5">
        <w:rPr/>
        <w:t xml:space="preserve">    back = (back + 1) % maxSize;</w:t>
      </w:r>
    </w:p>
    <w:p w:rsidR="10F8C2C5" w:rsidP="31352CFF" w:rsidRDefault="10F8C2C5" w14:paraId="76EA871F" w14:textId="588A993D">
      <w:pPr>
        <w:pStyle w:val="Normal"/>
        <w:ind w:left="720" w:hanging="720"/>
      </w:pPr>
      <w:r w:rsidR="10F8C2C5">
        <w:rPr/>
        <w:t xml:space="preserve">    dataItems[back] = newDataItem;</w:t>
      </w:r>
    </w:p>
    <w:p w:rsidR="10F8C2C5" w:rsidP="31352CFF" w:rsidRDefault="10F8C2C5" w14:paraId="5FD35C7B" w14:textId="6F1C2E4D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7BDA08A8" w14:textId="5BBA8DDA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2AE7218D" w14:textId="5A88C0B5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626F03A6" w14:textId="39083B69">
      <w:pPr>
        <w:pStyle w:val="Normal"/>
        <w:ind w:left="720" w:hanging="720"/>
      </w:pPr>
      <w:r w:rsidR="10F8C2C5">
        <w:rPr/>
        <w:t>DataType QueueArray&lt;DataType&gt;::dequeue() throw (logic_error) {</w:t>
      </w:r>
    </w:p>
    <w:p w:rsidR="10F8C2C5" w:rsidP="31352CFF" w:rsidRDefault="10F8C2C5" w14:paraId="6EB4E763" w14:textId="040C9E96">
      <w:pPr>
        <w:pStyle w:val="Normal"/>
        <w:ind w:left="720" w:hanging="720"/>
      </w:pPr>
      <w:r w:rsidR="10F8C2C5">
        <w:rPr/>
        <w:t xml:space="preserve">    //Implement the dequeue operation here and return the removed item</w:t>
      </w:r>
    </w:p>
    <w:p w:rsidR="10F8C2C5" w:rsidP="31352CFF" w:rsidRDefault="10F8C2C5" w14:paraId="4DCA9D1A" w14:textId="1D21C524">
      <w:pPr>
        <w:pStyle w:val="Normal"/>
        <w:ind w:left="720" w:hanging="720"/>
      </w:pPr>
      <w:r w:rsidR="10F8C2C5">
        <w:rPr/>
        <w:t xml:space="preserve">    if (isEmpty()) {</w:t>
      </w:r>
    </w:p>
    <w:p w:rsidR="10F8C2C5" w:rsidP="31352CFF" w:rsidRDefault="10F8C2C5" w14:paraId="689EA0F7" w14:textId="2CBCCCB0">
      <w:pPr>
        <w:pStyle w:val="Normal"/>
        <w:ind w:left="720" w:hanging="720"/>
      </w:pPr>
      <w:r w:rsidR="10F8C2C5">
        <w:rPr/>
        <w:t xml:space="preserve">        throw logic_error("Queue is empty. Cannot dequeue.");</w:t>
      </w:r>
    </w:p>
    <w:p w:rsidR="10F8C2C5" w:rsidP="31352CFF" w:rsidRDefault="10F8C2C5" w14:paraId="2F74B5CE" w14:textId="07140923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278FC94A" w14:textId="402713C5">
      <w:pPr>
        <w:pStyle w:val="Normal"/>
        <w:ind w:left="720" w:hanging="720"/>
      </w:pPr>
      <w:r w:rsidR="10F8C2C5">
        <w:rPr/>
        <w:t xml:space="preserve">    DataType removedItem = dataItems[front];</w:t>
      </w:r>
    </w:p>
    <w:p w:rsidR="10F8C2C5" w:rsidP="31352CFF" w:rsidRDefault="10F8C2C5" w14:paraId="02B248A2" w14:textId="45272F08">
      <w:pPr>
        <w:pStyle w:val="Normal"/>
        <w:ind w:left="720" w:hanging="720"/>
      </w:pPr>
      <w:r w:rsidR="10F8C2C5">
        <w:rPr/>
        <w:t xml:space="preserve">    //If there is only one item in the queue, reset front and back to -1</w:t>
      </w:r>
    </w:p>
    <w:p w:rsidR="10F8C2C5" w:rsidP="31352CFF" w:rsidRDefault="10F8C2C5" w14:paraId="5E104360" w14:textId="46F60186">
      <w:pPr>
        <w:pStyle w:val="Normal"/>
        <w:ind w:left="720" w:hanging="720"/>
      </w:pPr>
      <w:r w:rsidR="10F8C2C5">
        <w:rPr/>
        <w:t xml:space="preserve">    if (front == back) {</w:t>
      </w:r>
    </w:p>
    <w:p w:rsidR="10F8C2C5" w:rsidP="31352CFF" w:rsidRDefault="10F8C2C5" w14:paraId="3E7669B6" w14:textId="2C410CC3">
      <w:pPr>
        <w:pStyle w:val="Normal"/>
        <w:ind w:left="720" w:hanging="720"/>
      </w:pPr>
      <w:r w:rsidR="10F8C2C5">
        <w:rPr/>
        <w:t xml:space="preserve">        front = -1;</w:t>
      </w:r>
    </w:p>
    <w:p w:rsidR="10F8C2C5" w:rsidP="31352CFF" w:rsidRDefault="10F8C2C5" w14:paraId="6DA73ADA" w14:textId="1ECF7517">
      <w:pPr>
        <w:pStyle w:val="Normal"/>
        <w:ind w:left="720" w:hanging="720"/>
      </w:pPr>
      <w:r w:rsidR="10F8C2C5">
        <w:rPr/>
        <w:t xml:space="preserve">        back = -1;</w:t>
      </w:r>
    </w:p>
    <w:p w:rsidR="10F8C2C5" w:rsidP="31352CFF" w:rsidRDefault="10F8C2C5" w14:paraId="7F4B0C09" w14:textId="75F76B14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254A6415" w14:textId="7C8C4EAA">
      <w:pPr>
        <w:pStyle w:val="Normal"/>
        <w:ind w:left="720" w:hanging="720"/>
      </w:pPr>
      <w:r w:rsidR="10F8C2C5">
        <w:rPr/>
        <w:t xml:space="preserve">    else {</w:t>
      </w:r>
    </w:p>
    <w:p w:rsidR="10F8C2C5" w:rsidP="31352CFF" w:rsidRDefault="10F8C2C5" w14:paraId="62462023" w14:textId="21826592">
      <w:pPr>
        <w:pStyle w:val="Normal"/>
        <w:ind w:left="720" w:hanging="720"/>
      </w:pPr>
      <w:r w:rsidR="10F8C2C5">
        <w:rPr/>
        <w:t xml:space="preserve">        //Move the front index circularly</w:t>
      </w:r>
    </w:p>
    <w:p w:rsidR="10F8C2C5" w:rsidP="31352CFF" w:rsidRDefault="10F8C2C5" w14:paraId="1697ECAE" w14:textId="6B012A08">
      <w:pPr>
        <w:pStyle w:val="Normal"/>
        <w:ind w:left="720" w:hanging="720"/>
      </w:pPr>
      <w:r w:rsidR="10F8C2C5">
        <w:rPr/>
        <w:t xml:space="preserve">        front = (front + 1) % maxSize;</w:t>
      </w:r>
    </w:p>
    <w:p w:rsidR="10F8C2C5" w:rsidP="31352CFF" w:rsidRDefault="10F8C2C5" w14:paraId="5A1C8E38" w14:textId="7CA1558B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3FAAF4AD" w14:textId="5B2C4E3D">
      <w:pPr>
        <w:pStyle w:val="Normal"/>
        <w:ind w:left="720" w:hanging="720"/>
      </w:pPr>
      <w:r w:rsidR="10F8C2C5">
        <w:rPr/>
        <w:t xml:space="preserve">    return removedItem;</w:t>
      </w:r>
    </w:p>
    <w:p w:rsidR="10F8C2C5" w:rsidP="31352CFF" w:rsidRDefault="10F8C2C5" w14:paraId="151BD1DF" w14:textId="008A26A8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7AD9C224" w14:textId="0D71CCF2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2BF98E89" w14:textId="1D07C0F2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4C223278" w14:textId="59BD9BD6">
      <w:pPr>
        <w:pStyle w:val="Normal"/>
        <w:ind w:left="720" w:hanging="720"/>
      </w:pPr>
      <w:r w:rsidR="10F8C2C5">
        <w:rPr/>
        <w:t>void QueueArray&lt;DataType&gt;::clear() {</w:t>
      </w:r>
    </w:p>
    <w:p w:rsidR="10F8C2C5" w:rsidP="31352CFF" w:rsidRDefault="10F8C2C5" w14:paraId="6AA6EA36" w14:textId="2D177A2E">
      <w:pPr>
        <w:pStyle w:val="Normal"/>
        <w:ind w:left="720" w:hanging="720"/>
      </w:pPr>
      <w:r w:rsidR="10F8C2C5">
        <w:rPr/>
        <w:t xml:space="preserve">    //Implement the clear operation here</w:t>
      </w:r>
    </w:p>
    <w:p w:rsidR="10F8C2C5" w:rsidP="31352CFF" w:rsidRDefault="10F8C2C5" w14:paraId="4AA36819" w14:textId="6E78DE72">
      <w:pPr>
        <w:pStyle w:val="Normal"/>
        <w:ind w:left="720" w:hanging="720"/>
      </w:pPr>
      <w:r w:rsidR="10F8C2C5">
        <w:rPr/>
        <w:t xml:space="preserve">    front = -1;</w:t>
      </w:r>
    </w:p>
    <w:p w:rsidR="10F8C2C5" w:rsidP="31352CFF" w:rsidRDefault="10F8C2C5" w14:paraId="33B8E220" w14:textId="7E870263">
      <w:pPr>
        <w:pStyle w:val="Normal"/>
        <w:ind w:left="720" w:hanging="720"/>
      </w:pPr>
      <w:r w:rsidR="10F8C2C5">
        <w:rPr/>
        <w:t xml:space="preserve">    back = -1;</w:t>
      </w:r>
    </w:p>
    <w:p w:rsidR="10F8C2C5" w:rsidP="31352CFF" w:rsidRDefault="10F8C2C5" w14:paraId="498DB486" w14:textId="58FAE0C9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6AA1D492" w14:textId="7785BC4A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3D20ED32" w14:textId="2E8C0859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1BF9A80B" w14:textId="49372582">
      <w:pPr>
        <w:pStyle w:val="Normal"/>
        <w:ind w:left="720" w:hanging="720"/>
      </w:pPr>
      <w:r w:rsidR="10F8C2C5">
        <w:rPr/>
        <w:t>bool QueueArray&lt;DataType&gt;::isEmpty() const {</w:t>
      </w:r>
    </w:p>
    <w:p w:rsidR="10F8C2C5" w:rsidP="31352CFF" w:rsidRDefault="10F8C2C5" w14:paraId="7536F4A2" w14:textId="37DDBAB8">
      <w:pPr>
        <w:pStyle w:val="Normal"/>
        <w:ind w:left="720" w:hanging="720"/>
      </w:pPr>
      <w:r w:rsidR="10F8C2C5">
        <w:rPr/>
        <w:t xml:space="preserve">    //Implement the isEmpty operation here and return true if the queue is empty, false otherwise</w:t>
      </w:r>
    </w:p>
    <w:p w:rsidR="10F8C2C5" w:rsidP="31352CFF" w:rsidRDefault="10F8C2C5" w14:paraId="76B2D7EA" w14:textId="349125B1">
      <w:pPr>
        <w:pStyle w:val="Normal"/>
        <w:ind w:left="720" w:hanging="720"/>
      </w:pPr>
      <w:r w:rsidR="10F8C2C5">
        <w:rPr/>
        <w:t xml:space="preserve">    return (front == -1);</w:t>
      </w:r>
    </w:p>
    <w:p w:rsidR="10F8C2C5" w:rsidP="31352CFF" w:rsidRDefault="10F8C2C5" w14:paraId="6D6256F5" w14:textId="10E90E57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3744455B" w14:textId="5FC57C62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535A7373" w14:textId="342BA8A4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1ECC6F21" w14:textId="5D2C0D4C">
      <w:pPr>
        <w:pStyle w:val="Normal"/>
        <w:ind w:left="720" w:hanging="720"/>
      </w:pPr>
      <w:r w:rsidR="10F8C2C5">
        <w:rPr/>
        <w:t>bool QueueArray&lt;DataType&gt;::isFull() const {</w:t>
      </w:r>
    </w:p>
    <w:p w:rsidR="10F8C2C5" w:rsidP="31352CFF" w:rsidRDefault="10F8C2C5" w14:paraId="77387F55" w14:textId="778A1E0D">
      <w:pPr>
        <w:pStyle w:val="Normal"/>
        <w:ind w:left="720" w:hanging="720"/>
      </w:pPr>
      <w:r w:rsidR="10F8C2C5">
        <w:rPr/>
        <w:t xml:space="preserve">    //Implement the isFull operation here and return true if the queue is full, false otherwise</w:t>
      </w:r>
    </w:p>
    <w:p w:rsidR="10F8C2C5" w:rsidP="31352CFF" w:rsidRDefault="10F8C2C5" w14:paraId="7AD6025D" w14:textId="5FC45A5E">
      <w:pPr>
        <w:pStyle w:val="Normal"/>
        <w:ind w:left="720" w:hanging="720"/>
      </w:pPr>
      <w:r w:rsidR="10F8C2C5">
        <w:rPr/>
        <w:t xml:space="preserve">    return ((back + 1) % maxSize == front);</w:t>
      </w:r>
    </w:p>
    <w:p w:rsidR="10F8C2C5" w:rsidP="31352CFF" w:rsidRDefault="10F8C2C5" w14:paraId="33C38DB1" w14:textId="130ACC73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2565084D" w14:textId="79E2F3F7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36865185" w14:textId="63622A5C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3978AEEC" w14:textId="378DD5F4">
      <w:pPr>
        <w:pStyle w:val="Normal"/>
        <w:ind w:left="720" w:hanging="720"/>
      </w:pPr>
      <w:r w:rsidR="10F8C2C5">
        <w:rPr/>
        <w:t>void QueueArray&lt;DataType&gt;::putFront(const DataType&amp; newDataItem) throw (logic_error) {</w:t>
      </w:r>
    </w:p>
    <w:p w:rsidR="10F8C2C5" w:rsidP="31352CFF" w:rsidRDefault="10F8C2C5" w14:paraId="16B72C70" w14:textId="2BE1E837">
      <w:pPr>
        <w:pStyle w:val="Normal"/>
        <w:ind w:left="720" w:hanging="720"/>
      </w:pPr>
      <w:r w:rsidR="10F8C2C5">
        <w:rPr/>
        <w:t xml:space="preserve">    if (isFull()) {</w:t>
      </w:r>
    </w:p>
    <w:p w:rsidR="10F8C2C5" w:rsidP="31352CFF" w:rsidRDefault="10F8C2C5" w14:paraId="59668A86" w14:textId="405ED3DC">
      <w:pPr>
        <w:pStyle w:val="Normal"/>
        <w:ind w:left="720" w:hanging="720"/>
      </w:pPr>
      <w:r w:rsidR="10F8C2C5">
        <w:rPr/>
        <w:t xml:space="preserve">        throw logic_error("Queue is full. Cannot putFront.");</w:t>
      </w:r>
    </w:p>
    <w:p w:rsidR="10F8C2C5" w:rsidP="31352CFF" w:rsidRDefault="10F8C2C5" w14:paraId="4AFC0FE8" w14:textId="1CF0F2FD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6D31BEB0" w14:textId="26E77326">
      <w:pPr>
        <w:pStyle w:val="Normal"/>
        <w:ind w:left="720" w:hanging="720"/>
      </w:pPr>
      <w:r w:rsidR="10F8C2C5">
        <w:rPr/>
        <w:t xml:space="preserve">    //If the queue is empty, set front and back to 0</w:t>
      </w:r>
    </w:p>
    <w:p w:rsidR="10F8C2C5" w:rsidP="31352CFF" w:rsidRDefault="10F8C2C5" w14:paraId="3FC473FB" w14:textId="16CC413F">
      <w:pPr>
        <w:pStyle w:val="Normal"/>
        <w:ind w:left="720" w:hanging="720"/>
      </w:pPr>
      <w:r w:rsidR="10F8C2C5">
        <w:rPr/>
        <w:t xml:space="preserve">    if (isEmpty()) {</w:t>
      </w:r>
    </w:p>
    <w:p w:rsidR="10F8C2C5" w:rsidP="31352CFF" w:rsidRDefault="10F8C2C5" w14:paraId="2C9AA5CF" w14:textId="3B8A44C4">
      <w:pPr>
        <w:pStyle w:val="Normal"/>
        <w:ind w:left="720" w:hanging="720"/>
      </w:pPr>
      <w:r w:rsidR="10F8C2C5">
        <w:rPr/>
        <w:t xml:space="preserve">        front = 0;</w:t>
      </w:r>
    </w:p>
    <w:p w:rsidR="10F8C2C5" w:rsidP="31352CFF" w:rsidRDefault="10F8C2C5" w14:paraId="1DC53F99" w14:textId="094B8442">
      <w:pPr>
        <w:pStyle w:val="Normal"/>
        <w:ind w:left="720" w:hanging="720"/>
      </w:pPr>
      <w:r w:rsidR="10F8C2C5">
        <w:rPr/>
        <w:t xml:space="preserve">        back = 0;</w:t>
      </w:r>
    </w:p>
    <w:p w:rsidR="10F8C2C5" w:rsidP="31352CFF" w:rsidRDefault="10F8C2C5" w14:paraId="1D4BB232" w14:textId="3171C4C7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7D3663C0" w14:textId="743EC36C">
      <w:pPr>
        <w:pStyle w:val="Normal"/>
        <w:ind w:left="720" w:hanging="720"/>
      </w:pPr>
      <w:r w:rsidR="10F8C2C5">
        <w:rPr/>
        <w:t xml:space="preserve">    else {</w:t>
      </w:r>
    </w:p>
    <w:p w:rsidR="10F8C2C5" w:rsidP="31352CFF" w:rsidRDefault="10F8C2C5" w14:paraId="284941E4" w14:textId="375674E1">
      <w:pPr>
        <w:pStyle w:val="Normal"/>
        <w:ind w:left="720" w:hanging="720"/>
      </w:pPr>
      <w:r w:rsidR="10F8C2C5">
        <w:rPr/>
        <w:t xml:space="preserve">        // Move the front index circularly</w:t>
      </w:r>
    </w:p>
    <w:p w:rsidR="10F8C2C5" w:rsidP="31352CFF" w:rsidRDefault="10F8C2C5" w14:paraId="36FF54BD" w14:textId="16248719">
      <w:pPr>
        <w:pStyle w:val="Normal"/>
        <w:ind w:left="720" w:hanging="720"/>
      </w:pPr>
      <w:r w:rsidR="10F8C2C5">
        <w:rPr/>
        <w:t xml:space="preserve">        front = (front - 1 + maxSize) % maxSize;</w:t>
      </w:r>
    </w:p>
    <w:p w:rsidR="10F8C2C5" w:rsidP="31352CFF" w:rsidRDefault="10F8C2C5" w14:paraId="63763D7F" w14:textId="46F70E98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165D0A23" w14:textId="61EEA5F7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3243A1B7" w14:textId="64B388FB">
      <w:pPr>
        <w:pStyle w:val="Normal"/>
        <w:ind w:left="720" w:hanging="720"/>
      </w:pPr>
      <w:r w:rsidR="10F8C2C5">
        <w:rPr/>
        <w:t xml:space="preserve">    //Add the new item to the front</w:t>
      </w:r>
    </w:p>
    <w:p w:rsidR="10F8C2C5" w:rsidP="31352CFF" w:rsidRDefault="10F8C2C5" w14:paraId="2829E0DF" w14:textId="1B8CA50C">
      <w:pPr>
        <w:pStyle w:val="Normal"/>
        <w:ind w:left="720" w:hanging="720"/>
      </w:pPr>
      <w:r w:rsidR="10F8C2C5">
        <w:rPr/>
        <w:t xml:space="preserve">    dataItems[front] = newDataItem;</w:t>
      </w:r>
    </w:p>
    <w:p w:rsidR="10F8C2C5" w:rsidP="31352CFF" w:rsidRDefault="10F8C2C5" w14:paraId="405862F1" w14:textId="0B47B4D9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55BCBAF4" w14:textId="5BE21BE9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49979D50" w14:textId="7F5F9905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083FCFC8" w14:textId="03BBE73C">
      <w:pPr>
        <w:pStyle w:val="Normal"/>
        <w:ind w:left="720" w:hanging="720"/>
      </w:pPr>
      <w:r w:rsidR="10F8C2C5">
        <w:rPr/>
        <w:t>DataType QueueArray&lt;DataType&gt;::getRear() throw (logic_error) {</w:t>
      </w:r>
    </w:p>
    <w:p w:rsidR="10F8C2C5" w:rsidP="31352CFF" w:rsidRDefault="10F8C2C5" w14:paraId="3DE39E34" w14:textId="397F2118">
      <w:pPr>
        <w:pStyle w:val="Normal"/>
        <w:ind w:left="720" w:hanging="720"/>
      </w:pPr>
      <w:r w:rsidR="10F8C2C5">
        <w:rPr/>
        <w:t xml:space="preserve">    //Implement the getRear operation here and return the rear item</w:t>
      </w:r>
    </w:p>
    <w:p w:rsidR="10F8C2C5" w:rsidP="31352CFF" w:rsidRDefault="10F8C2C5" w14:paraId="00967BDF" w14:textId="7F2E4C9A">
      <w:pPr>
        <w:pStyle w:val="Normal"/>
        <w:ind w:left="720" w:hanging="720"/>
      </w:pPr>
      <w:r w:rsidR="10F8C2C5">
        <w:rPr/>
        <w:t xml:space="preserve">    if (isEmpty()) {</w:t>
      </w:r>
    </w:p>
    <w:p w:rsidR="10F8C2C5" w:rsidP="31352CFF" w:rsidRDefault="10F8C2C5" w14:paraId="17E9E325" w14:textId="3F0FEF8D">
      <w:pPr>
        <w:pStyle w:val="Normal"/>
        <w:ind w:left="720" w:hanging="720"/>
      </w:pPr>
      <w:r w:rsidR="10F8C2C5">
        <w:rPr/>
        <w:t xml:space="preserve">        throw logic_error("Queue is empty. Cannot getRear.");</w:t>
      </w:r>
    </w:p>
    <w:p w:rsidR="10F8C2C5" w:rsidP="31352CFF" w:rsidRDefault="10F8C2C5" w14:paraId="422FB44E" w14:textId="307A131D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78955BA0" w14:textId="29491FC5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0DBC0FE2" w14:textId="03D00284">
      <w:pPr>
        <w:pStyle w:val="Normal"/>
        <w:ind w:left="720" w:hanging="720"/>
      </w:pPr>
      <w:r w:rsidR="10F8C2C5">
        <w:rPr/>
        <w:t xml:space="preserve">    return dataItems[back];</w:t>
      </w:r>
    </w:p>
    <w:p w:rsidR="10F8C2C5" w:rsidP="31352CFF" w:rsidRDefault="10F8C2C5" w14:paraId="38215094" w14:textId="3551F717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6168EB89" w14:textId="3EBC6CB0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6C16B9B2" w14:textId="572F1127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3A3C658B" w14:textId="10CCE5DF">
      <w:pPr>
        <w:pStyle w:val="Normal"/>
        <w:ind w:left="720" w:hanging="720"/>
      </w:pPr>
      <w:r w:rsidR="10F8C2C5">
        <w:rPr/>
        <w:t>int QueueArray&lt;DataType&gt;::getLength() const {</w:t>
      </w:r>
    </w:p>
    <w:p w:rsidR="10F8C2C5" w:rsidP="31352CFF" w:rsidRDefault="10F8C2C5" w14:paraId="65CA68FF" w14:textId="20142B28">
      <w:pPr>
        <w:pStyle w:val="Normal"/>
        <w:ind w:left="720" w:hanging="720"/>
      </w:pPr>
      <w:r w:rsidR="10F8C2C5">
        <w:rPr/>
        <w:t xml:space="preserve">    //Implement the getLength operation here and return the current length of the queue</w:t>
      </w:r>
    </w:p>
    <w:p w:rsidR="10F8C2C5" w:rsidP="31352CFF" w:rsidRDefault="10F8C2C5" w14:paraId="47A1FA26" w14:textId="4E698278">
      <w:pPr>
        <w:pStyle w:val="Normal"/>
        <w:ind w:left="720" w:hanging="720"/>
      </w:pPr>
      <w:r w:rsidR="10F8C2C5">
        <w:rPr/>
        <w:t xml:space="preserve">    return (front == -1) ? 0 : ((back - front + maxSize) % maxSize + 1);</w:t>
      </w:r>
    </w:p>
    <w:p w:rsidR="10F8C2C5" w:rsidP="31352CFF" w:rsidRDefault="10F8C2C5" w14:paraId="6557E8B9" w14:textId="49D725D2">
      <w:pPr>
        <w:pStyle w:val="Normal"/>
        <w:ind w:left="720" w:hanging="720"/>
      </w:pPr>
      <w:r w:rsidR="10F8C2C5">
        <w:rPr/>
        <w:t>}</w:t>
      </w:r>
    </w:p>
    <w:p w:rsidR="10F8C2C5" w:rsidP="31352CFF" w:rsidRDefault="10F8C2C5" w14:paraId="577AE60D" w14:textId="2904AC25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14841FCC" w14:textId="0D762A53">
      <w:pPr>
        <w:pStyle w:val="Normal"/>
        <w:ind w:left="720" w:hanging="720"/>
      </w:pPr>
      <w:r w:rsidR="10F8C2C5">
        <w:rPr/>
        <w:t>//--------------------------------------------------------------------</w:t>
      </w:r>
    </w:p>
    <w:p w:rsidR="10F8C2C5" w:rsidP="31352CFF" w:rsidRDefault="10F8C2C5" w14:paraId="28A4691A" w14:textId="2F335134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202C77E9" w14:textId="344C97E8">
      <w:pPr>
        <w:pStyle w:val="Normal"/>
        <w:ind w:left="720" w:hanging="720"/>
      </w:pPr>
      <w:r w:rsidR="10F8C2C5">
        <w:rPr/>
        <w:t>template &lt;typename DataType&gt;</w:t>
      </w:r>
    </w:p>
    <w:p w:rsidR="10F8C2C5" w:rsidP="31352CFF" w:rsidRDefault="10F8C2C5" w14:paraId="47BD259C" w14:textId="059AFC4B">
      <w:pPr>
        <w:pStyle w:val="Normal"/>
        <w:ind w:left="720" w:hanging="720"/>
      </w:pPr>
      <w:r w:rsidR="10F8C2C5">
        <w:rPr/>
        <w:t>void QueueArray&lt;DataType&gt;::showStructure() const</w:t>
      </w:r>
    </w:p>
    <w:p w:rsidR="10F8C2C5" w:rsidP="31352CFF" w:rsidRDefault="10F8C2C5" w14:paraId="1169AC69" w14:textId="4125E1E6">
      <w:pPr>
        <w:pStyle w:val="Normal"/>
        <w:ind w:left="720" w:hanging="720"/>
      </w:pPr>
      <w:r w:rsidR="10F8C2C5">
        <w:rPr/>
        <w:t>// Array implementation. Outputs the data items in a queue. If the</w:t>
      </w:r>
    </w:p>
    <w:p w:rsidR="10F8C2C5" w:rsidP="31352CFF" w:rsidRDefault="10F8C2C5" w14:paraId="56B1C331" w14:textId="724F73CB">
      <w:pPr>
        <w:pStyle w:val="Normal"/>
        <w:ind w:left="720" w:hanging="720"/>
      </w:pPr>
      <w:r w:rsidR="10F8C2C5">
        <w:rPr/>
        <w:t>// queue is empty, outputs "Empty queue". This operation is intended</w:t>
      </w:r>
    </w:p>
    <w:p w:rsidR="10F8C2C5" w:rsidP="31352CFF" w:rsidRDefault="10F8C2C5" w14:paraId="062E4CD3" w14:textId="6D2C693E">
      <w:pPr>
        <w:pStyle w:val="Normal"/>
        <w:ind w:left="720" w:hanging="720"/>
      </w:pPr>
      <w:r w:rsidR="10F8C2C5">
        <w:rPr/>
        <w:t>// for testing and debugging purposes only.</w:t>
      </w:r>
    </w:p>
    <w:p w:rsidR="10F8C2C5" w:rsidP="31352CFF" w:rsidRDefault="10F8C2C5" w14:paraId="5820A556" w14:textId="29EC18CF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04877095" w14:textId="1196F91D">
      <w:pPr>
        <w:pStyle w:val="Normal"/>
        <w:ind w:left="720" w:hanging="720"/>
      </w:pPr>
      <w:r w:rsidR="10F8C2C5">
        <w:rPr/>
        <w:t>{</w:t>
      </w:r>
    </w:p>
    <w:p w:rsidR="10F8C2C5" w:rsidP="31352CFF" w:rsidRDefault="10F8C2C5" w14:paraId="22415A62" w14:textId="3F75FB19">
      <w:pPr>
        <w:pStyle w:val="Normal"/>
        <w:ind w:left="720" w:hanging="720"/>
      </w:pPr>
      <w:r w:rsidR="10F8C2C5">
        <w:rPr/>
        <w:t xml:space="preserve">    int j;   // Loop counter</w:t>
      </w:r>
    </w:p>
    <w:p w:rsidR="10F8C2C5" w:rsidP="31352CFF" w:rsidRDefault="10F8C2C5" w14:paraId="13B345DC" w14:textId="147BD4F3">
      <w:pPr>
        <w:pStyle w:val="Normal"/>
        <w:ind w:left="720" w:hanging="720"/>
      </w:pPr>
      <w:r w:rsidR="10F8C2C5">
        <w:rPr/>
        <w:t xml:space="preserve"> </w:t>
      </w:r>
    </w:p>
    <w:p w:rsidR="10F8C2C5" w:rsidP="31352CFF" w:rsidRDefault="10F8C2C5" w14:paraId="03AD9BA0" w14:textId="1451FF2B">
      <w:pPr>
        <w:pStyle w:val="Normal"/>
        <w:ind w:left="720" w:hanging="720"/>
      </w:pPr>
      <w:r w:rsidR="10F8C2C5">
        <w:rPr/>
        <w:t xml:space="preserve">    if (front == -1)</w:t>
      </w:r>
    </w:p>
    <w:p w:rsidR="10F8C2C5" w:rsidP="31352CFF" w:rsidRDefault="10F8C2C5" w14:paraId="4D468A2B" w14:textId="0A9306A2">
      <w:pPr>
        <w:pStyle w:val="Normal"/>
        <w:ind w:left="720" w:hanging="720"/>
      </w:pPr>
      <w:r w:rsidR="10F8C2C5">
        <w:rPr/>
        <w:t xml:space="preserve">        cout &lt;&lt; "Empty queue" &lt;&lt; endl;</w:t>
      </w:r>
    </w:p>
    <w:p w:rsidR="10F8C2C5" w:rsidP="31352CFF" w:rsidRDefault="10F8C2C5" w14:paraId="4C2FB669" w14:textId="786CBC36">
      <w:pPr>
        <w:pStyle w:val="Normal"/>
        <w:ind w:left="720" w:hanging="720"/>
      </w:pPr>
      <w:r w:rsidR="10F8C2C5">
        <w:rPr/>
        <w:t xml:space="preserve">    else</w:t>
      </w:r>
    </w:p>
    <w:p w:rsidR="10F8C2C5" w:rsidP="31352CFF" w:rsidRDefault="10F8C2C5" w14:paraId="084DC479" w14:textId="51CA17EE">
      <w:pPr>
        <w:pStyle w:val="Normal"/>
        <w:ind w:left="720" w:hanging="720"/>
      </w:pPr>
      <w:r w:rsidR="10F8C2C5">
        <w:rPr/>
        <w:t xml:space="preserve">    {</w:t>
      </w:r>
    </w:p>
    <w:p w:rsidR="10F8C2C5" w:rsidP="31352CFF" w:rsidRDefault="10F8C2C5" w14:paraId="1C87F6FE" w14:textId="31A94783">
      <w:pPr>
        <w:pStyle w:val="Normal"/>
        <w:ind w:left="720" w:hanging="720"/>
      </w:pPr>
      <w:r w:rsidR="10F8C2C5">
        <w:rPr/>
        <w:t xml:space="preserve">        cout &lt;&lt; "Front = " &lt;&lt; front &lt;&lt; "  Back = " &lt;&lt; back &lt;&lt; endl;</w:t>
      </w:r>
    </w:p>
    <w:p w:rsidR="10F8C2C5" w:rsidP="31352CFF" w:rsidRDefault="10F8C2C5" w14:paraId="13E847AA" w14:textId="7CC5B8C3">
      <w:pPr>
        <w:pStyle w:val="Normal"/>
        <w:ind w:left="720" w:hanging="720"/>
      </w:pPr>
      <w:r w:rsidR="10F8C2C5">
        <w:rPr/>
        <w:t xml:space="preserve">        for (j = 0; j &lt; maxSize; j++)</w:t>
      </w:r>
    </w:p>
    <w:p w:rsidR="10F8C2C5" w:rsidP="31352CFF" w:rsidRDefault="10F8C2C5" w14:paraId="3EF82312" w14:textId="378142CF">
      <w:pPr>
        <w:pStyle w:val="Normal"/>
        <w:ind w:left="720" w:hanging="720"/>
      </w:pPr>
      <w:r w:rsidR="10F8C2C5">
        <w:rPr/>
        <w:t xml:space="preserve">            cout &lt;&lt; j &lt;&lt; "\t";</w:t>
      </w:r>
    </w:p>
    <w:p w:rsidR="10F8C2C5" w:rsidP="31352CFF" w:rsidRDefault="10F8C2C5" w14:paraId="670AA495" w14:textId="672565E7">
      <w:pPr>
        <w:pStyle w:val="Normal"/>
        <w:ind w:left="720" w:hanging="720"/>
      </w:pPr>
      <w:r w:rsidR="10F8C2C5">
        <w:rPr/>
        <w:t xml:space="preserve">        cout &lt;&lt; endl;</w:t>
      </w:r>
    </w:p>
    <w:p w:rsidR="10F8C2C5" w:rsidP="31352CFF" w:rsidRDefault="10F8C2C5" w14:paraId="3AC4EF65" w14:textId="0E0BF9EA">
      <w:pPr>
        <w:pStyle w:val="Normal"/>
        <w:ind w:left="720" w:hanging="720"/>
      </w:pPr>
      <w:r w:rsidR="10F8C2C5">
        <w:rPr/>
        <w:t xml:space="preserve">        if (back &gt;= front)</w:t>
      </w:r>
    </w:p>
    <w:p w:rsidR="10F8C2C5" w:rsidP="31352CFF" w:rsidRDefault="10F8C2C5" w14:paraId="155922B3" w14:textId="0F68368A">
      <w:pPr>
        <w:pStyle w:val="Normal"/>
        <w:ind w:left="720" w:hanging="720"/>
      </w:pPr>
      <w:r w:rsidR="10F8C2C5">
        <w:rPr/>
        <w:t xml:space="preserve">            for (j = 0; j &lt; maxSize; j++)</w:t>
      </w:r>
    </w:p>
    <w:p w:rsidR="10F8C2C5" w:rsidP="31352CFF" w:rsidRDefault="10F8C2C5" w14:paraId="196D11E2" w14:textId="0E72EA38">
      <w:pPr>
        <w:pStyle w:val="Normal"/>
        <w:ind w:left="720" w:hanging="720"/>
      </w:pPr>
      <w:r w:rsidR="10F8C2C5">
        <w:rPr/>
        <w:t xml:space="preserve">                if ((j &gt;= front) &amp;&amp; (j &lt;= back))</w:t>
      </w:r>
    </w:p>
    <w:p w:rsidR="10F8C2C5" w:rsidP="31352CFF" w:rsidRDefault="10F8C2C5" w14:paraId="2E64F2B1" w14:textId="7DB2A554">
      <w:pPr>
        <w:pStyle w:val="Normal"/>
        <w:ind w:left="720" w:hanging="720"/>
      </w:pPr>
      <w:r w:rsidR="10F8C2C5">
        <w:rPr/>
        <w:t xml:space="preserve">                    cout &lt;&lt; dataItems[j] &lt;&lt; "\t";</w:t>
      </w:r>
    </w:p>
    <w:p w:rsidR="10F8C2C5" w:rsidP="31352CFF" w:rsidRDefault="10F8C2C5" w14:paraId="4F1BB12B" w14:textId="2B8C7AC0">
      <w:pPr>
        <w:pStyle w:val="Normal"/>
        <w:ind w:left="720" w:hanging="720"/>
      </w:pPr>
      <w:r w:rsidR="10F8C2C5">
        <w:rPr/>
        <w:t xml:space="preserve">                else</w:t>
      </w:r>
    </w:p>
    <w:p w:rsidR="10F8C2C5" w:rsidP="31352CFF" w:rsidRDefault="10F8C2C5" w14:paraId="75CB501A" w14:textId="486E076C">
      <w:pPr>
        <w:pStyle w:val="Normal"/>
        <w:ind w:left="720" w:hanging="720"/>
      </w:pPr>
      <w:r w:rsidR="10F8C2C5">
        <w:rPr/>
        <w:t xml:space="preserve">                    cout &lt;&lt; " \t";</w:t>
      </w:r>
    </w:p>
    <w:p w:rsidR="10F8C2C5" w:rsidP="31352CFF" w:rsidRDefault="10F8C2C5" w14:paraId="77F07E59" w14:textId="71640E20">
      <w:pPr>
        <w:pStyle w:val="Normal"/>
        <w:ind w:left="720" w:hanging="720"/>
      </w:pPr>
      <w:r w:rsidR="10F8C2C5">
        <w:rPr/>
        <w:t xml:space="preserve">        else</w:t>
      </w:r>
    </w:p>
    <w:p w:rsidR="10F8C2C5" w:rsidP="31352CFF" w:rsidRDefault="10F8C2C5" w14:paraId="674C4CE8" w14:textId="2BF93D08">
      <w:pPr>
        <w:pStyle w:val="Normal"/>
        <w:ind w:left="720" w:hanging="720"/>
      </w:pPr>
      <w:r w:rsidR="10F8C2C5">
        <w:rPr/>
        <w:t xml:space="preserve">            for (j = 0; j &lt; maxSize; j++)</w:t>
      </w:r>
    </w:p>
    <w:p w:rsidR="10F8C2C5" w:rsidP="31352CFF" w:rsidRDefault="10F8C2C5" w14:paraId="4A16571B" w14:textId="3DB2C502">
      <w:pPr>
        <w:pStyle w:val="Normal"/>
        <w:ind w:left="720" w:hanging="720"/>
      </w:pPr>
      <w:r w:rsidR="10F8C2C5">
        <w:rPr/>
        <w:t xml:space="preserve">                if ((j &gt;= front) || (j &lt;= back))</w:t>
      </w:r>
    </w:p>
    <w:p w:rsidR="10F8C2C5" w:rsidP="31352CFF" w:rsidRDefault="10F8C2C5" w14:paraId="31AD1BA8" w14:textId="33D86DA1">
      <w:pPr>
        <w:pStyle w:val="Normal"/>
        <w:ind w:left="720" w:hanging="720"/>
      </w:pPr>
      <w:r w:rsidR="10F8C2C5">
        <w:rPr/>
        <w:t xml:space="preserve">                    cout &lt;&lt; dataItems[j] &lt;&lt; "\t";</w:t>
      </w:r>
    </w:p>
    <w:p w:rsidR="10F8C2C5" w:rsidP="31352CFF" w:rsidRDefault="10F8C2C5" w14:paraId="1F3DDF10" w14:textId="5624E0D0">
      <w:pPr>
        <w:pStyle w:val="Normal"/>
        <w:ind w:left="720" w:hanging="720"/>
      </w:pPr>
      <w:r w:rsidR="10F8C2C5">
        <w:rPr/>
        <w:t xml:space="preserve">                else</w:t>
      </w:r>
    </w:p>
    <w:p w:rsidR="10F8C2C5" w:rsidP="31352CFF" w:rsidRDefault="10F8C2C5" w14:paraId="3F7BC77A" w14:textId="0BA32075">
      <w:pPr>
        <w:pStyle w:val="Normal"/>
        <w:ind w:left="720" w:hanging="720"/>
      </w:pPr>
      <w:r w:rsidR="10F8C2C5">
        <w:rPr/>
        <w:t xml:space="preserve">                    cout &lt;&lt; " \t";</w:t>
      </w:r>
    </w:p>
    <w:p w:rsidR="10F8C2C5" w:rsidP="31352CFF" w:rsidRDefault="10F8C2C5" w14:paraId="3CE04475" w14:textId="51699E5C">
      <w:pPr>
        <w:pStyle w:val="Normal"/>
        <w:ind w:left="720" w:hanging="720"/>
      </w:pPr>
      <w:r w:rsidR="10F8C2C5">
        <w:rPr/>
        <w:t xml:space="preserve">        cout &lt;&lt; endl;</w:t>
      </w:r>
    </w:p>
    <w:p w:rsidR="10F8C2C5" w:rsidP="31352CFF" w:rsidRDefault="10F8C2C5" w14:paraId="025A43D0" w14:textId="12626D8B">
      <w:pPr>
        <w:pStyle w:val="Normal"/>
        <w:ind w:left="720" w:hanging="720"/>
      </w:pPr>
      <w:r w:rsidR="10F8C2C5">
        <w:rPr/>
        <w:t xml:space="preserve">    }</w:t>
      </w:r>
    </w:p>
    <w:p w:rsidR="10F8C2C5" w:rsidP="31352CFF" w:rsidRDefault="10F8C2C5" w14:paraId="14313044" w14:textId="39C32A25">
      <w:pPr>
        <w:pStyle w:val="Normal"/>
        <w:ind w:left="720" w:hanging="720"/>
      </w:pPr>
      <w:r w:rsidR="10F8C2C5">
        <w:rPr/>
        <w:t>}</w:t>
      </w:r>
    </w:p>
    <w:p w:rsidR="00FA354D" w:rsidRDefault="00FA354D" w14:paraId="7CDD439D" w14:textId="77777777"/>
    <w:p w:rsidR="00FA354D" w:rsidRDefault="00FA354D" w14:paraId="4F77D445" w14:textId="77777777"/>
    <w:p w:rsidR="00607F5F" w:rsidRDefault="00607F5F" w14:paraId="43174D2F" w14:textId="77777777">
      <w:pPr>
        <w:rPr>
          <w:b/>
          <w:bCs/>
          <w:i/>
          <w:color w:val="E36C0A" w:themeColor="accent6" w:themeShade="BF"/>
        </w:rPr>
      </w:pPr>
    </w:p>
    <w:p w:rsidR="00607F5F" w:rsidRDefault="00B5327F" w14:paraId="6FF8D00D" w14:textId="77777777">
      <w:pPr>
        <w:rPr>
          <w:b/>
        </w:rPr>
      </w:pPr>
      <w:r>
        <w:t xml:space="preserve">** </w:t>
      </w:r>
      <w:r>
        <w:rPr>
          <w:b/>
        </w:rPr>
        <w:t>Copying-and-pasting a C++ “</w:t>
      </w:r>
      <w:r>
        <w:rPr>
          <w:b/>
          <w:i/>
          <w:iCs/>
        </w:rPr>
        <w:t>output window”</w:t>
      </w:r>
      <w:r>
        <w:rPr>
          <w:b/>
        </w:rPr>
        <w:t xml:space="preserve"> to a Word document</w:t>
      </w:r>
    </w:p>
    <w:p w:rsidR="00607F5F" w:rsidRDefault="00B5327F" w14:paraId="3752639B" w14:textId="77777777">
      <w:r>
        <w:t xml:space="preserve">1) From the Visual Studio output window, press </w:t>
      </w:r>
      <w:r>
        <w:rPr>
          <w:b/>
        </w:rPr>
        <w:t>ALT-PrintScreen</w:t>
      </w:r>
      <w:r>
        <w:t>.</w:t>
      </w:r>
    </w:p>
    <w:p w:rsidR="00607F5F" w:rsidRDefault="00B5327F" w14:paraId="6EC405E6" w14:textId="77777777">
      <w:pPr>
        <w:ind w:left="720" w:hanging="720"/>
      </w:pPr>
      <w:r w:rsidR="00B5327F">
        <w:rPr/>
        <w:t xml:space="preserve">2) From within the Word document, press </w:t>
      </w:r>
      <w:r w:rsidRPr="31352CFF" w:rsidR="00B5327F">
        <w:rPr>
          <w:b w:val="1"/>
          <w:bCs w:val="1"/>
        </w:rPr>
        <w:t>CTRL-V</w:t>
      </w:r>
      <w:r w:rsidR="00B5327F">
        <w:rPr/>
        <w:t>.</w:t>
      </w:r>
    </w:p>
    <w:p w:rsidR="00607F5F" w:rsidP="31352CFF" w:rsidRDefault="00607F5F" w14:paraId="7215675C" w14:textId="5E3D1170">
      <w:pPr>
        <w:pStyle w:val="Normal"/>
      </w:pPr>
    </w:p>
    <w:p w:rsidR="6F31A555" w:rsidP="31352CFF" w:rsidRDefault="6F31A555" w14:paraId="12D30EBA" w14:textId="1BEAD8D6">
      <w:pPr>
        <w:pStyle w:val="Normal"/>
      </w:pPr>
      <w:r w:rsidR="6F31A555">
        <w:drawing>
          <wp:inline wp14:editId="5A5C5DC6" wp14:anchorId="0C6A8005">
            <wp:extent cx="6326151" cy="3400306"/>
            <wp:effectExtent l="0" t="0" r="0" b="0"/>
            <wp:docPr id="906771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aff3c0d02c4d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51" cy="34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52CFF" w:rsidP="31352CFF" w:rsidRDefault="31352CFF" w14:paraId="2FDF32E9" w14:textId="1DE6A593">
      <w:pPr>
        <w:pStyle w:val="Normal"/>
      </w:pPr>
    </w:p>
    <w:p w:rsidR="6F31A555" w:rsidP="31352CFF" w:rsidRDefault="6F31A555" w14:paraId="35EF21B6" w14:textId="31AFAED3">
      <w:pPr>
        <w:pStyle w:val="Normal"/>
      </w:pPr>
      <w:r w:rsidR="6F31A555">
        <w:drawing>
          <wp:inline wp14:editId="4D7A1BE6" wp14:anchorId="2D1A9A9C">
            <wp:extent cx="6543675" cy="3517225"/>
            <wp:effectExtent l="0" t="0" r="0" b="0"/>
            <wp:docPr id="1608874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5469cd64b43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5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F5F">
      <w:headerReference w:type="default" r:id="rId8"/>
      <w:footerReference w:type="default" r:id="rId9"/>
      <w:pgSz w:w="12240" w:h="15840" w:orient="portrait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44D" w:rsidRDefault="0013544D" w14:paraId="61BAEE3E" w14:textId="77777777">
      <w:r>
        <w:separator/>
      </w:r>
    </w:p>
  </w:endnote>
  <w:endnote w:type="continuationSeparator" w:id="0">
    <w:p w:rsidR="0013544D" w:rsidRDefault="0013544D" w14:paraId="0B7CED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F5F" w:rsidRDefault="00607F5F" w14:paraId="6BA79F4B" w14:textId="77777777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44D" w:rsidRDefault="0013544D" w14:paraId="4EB583BC" w14:textId="77777777">
      <w:r>
        <w:separator/>
      </w:r>
    </w:p>
  </w:footnote>
  <w:footnote w:type="continuationSeparator" w:id="0">
    <w:p w:rsidR="0013544D" w:rsidRDefault="0013544D" w14:paraId="1D5CBF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F5F" w:rsidRDefault="00607F5F" w14:paraId="260CBEE1" w14:textId="7777777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65CE"/>
    <w:multiLevelType w:val="multilevel"/>
    <w:tmpl w:val="B0BC8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67718434">
    <w:abstractNumId w:val="0"/>
  </w:num>
  <w:num w:numId="2" w16cid:durableId="60184240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5F"/>
    <w:rsid w:val="0003313D"/>
    <w:rsid w:val="00046592"/>
    <w:rsid w:val="00084CDA"/>
    <w:rsid w:val="000B04E2"/>
    <w:rsid w:val="000F0825"/>
    <w:rsid w:val="00110215"/>
    <w:rsid w:val="0013544D"/>
    <w:rsid w:val="00195E37"/>
    <w:rsid w:val="001B1090"/>
    <w:rsid w:val="001B307F"/>
    <w:rsid w:val="001D1E16"/>
    <w:rsid w:val="001F7560"/>
    <w:rsid w:val="00283E24"/>
    <w:rsid w:val="002D5638"/>
    <w:rsid w:val="002F788E"/>
    <w:rsid w:val="00341885"/>
    <w:rsid w:val="00390C16"/>
    <w:rsid w:val="003A0D51"/>
    <w:rsid w:val="00403601"/>
    <w:rsid w:val="004614E5"/>
    <w:rsid w:val="004A6F3A"/>
    <w:rsid w:val="005A74CB"/>
    <w:rsid w:val="00607F5F"/>
    <w:rsid w:val="00730716"/>
    <w:rsid w:val="00796288"/>
    <w:rsid w:val="007C2D06"/>
    <w:rsid w:val="00873E82"/>
    <w:rsid w:val="009746CA"/>
    <w:rsid w:val="00A26D64"/>
    <w:rsid w:val="00AB36A6"/>
    <w:rsid w:val="00AB7110"/>
    <w:rsid w:val="00B412CA"/>
    <w:rsid w:val="00B5327F"/>
    <w:rsid w:val="00B55344"/>
    <w:rsid w:val="00C8164A"/>
    <w:rsid w:val="00CC3EA6"/>
    <w:rsid w:val="00D05043"/>
    <w:rsid w:val="00D33DB2"/>
    <w:rsid w:val="00D445C4"/>
    <w:rsid w:val="00D77AFD"/>
    <w:rsid w:val="00D96FA5"/>
    <w:rsid w:val="00E3328A"/>
    <w:rsid w:val="00EA127F"/>
    <w:rsid w:val="00EF0EC0"/>
    <w:rsid w:val="00F0175D"/>
    <w:rsid w:val="00F21459"/>
    <w:rsid w:val="00F47593"/>
    <w:rsid w:val="00FA354D"/>
    <w:rsid w:val="00FA782B"/>
    <w:rsid w:val="10F8C2C5"/>
    <w:rsid w:val="1D6FB286"/>
    <w:rsid w:val="2CDDC8E2"/>
    <w:rsid w:val="31352CFF"/>
    <w:rsid w:val="43773626"/>
    <w:rsid w:val="45758507"/>
    <w:rsid w:val="612B692D"/>
    <w:rsid w:val="6F31A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CD5"/>
  <w15:docId w15:val="{EC276361-2FA4-4204-B385-8BCF80E127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31" w:customStyle="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styleId="Heading41" w:customStyle="1">
    <w:name w:val="Heading 41"/>
    <w:basedOn w:val="Normal"/>
    <w:link w:val="Heading4Char"/>
    <w:qFormat/>
    <w:rsid w:val="00EA4D67"/>
    <w:rPr>
      <w:b/>
    </w:rPr>
  </w:style>
  <w:style w:type="character" w:styleId="InternetLink" w:customStyle="1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styleId="Heading3Char" w:customStyle="1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character" w:styleId="Heading4Char" w:customStyle="1">
    <w:name w:val="Heading 4 Char"/>
    <w:basedOn w:val="DefaultParagraphFont"/>
    <w:link w:val="Heading41"/>
    <w:qFormat/>
    <w:rsid w:val="00EA4D67"/>
    <w:rPr>
      <w:b/>
      <w:sz w:val="28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9D1B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0" w:customStyle="1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styleId="FooterChar" w:customStyle="1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styleId="texhtml" w:customStyle="1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1" w:customStyle="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12" w:customStyle="1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44aff3c0d02c4df5" /><Relationship Type="http://schemas.openxmlformats.org/officeDocument/2006/relationships/image" Target="/media/image2.png" Id="R6f35469cd64b43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8A7A-D05B-5D4D-BB24-08B698A797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shtenaw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 Ouellette</dc:creator>
  <dc:description/>
  <lastModifiedBy>Noah Mousseau</lastModifiedBy>
  <revision>117</revision>
  <lastPrinted>2015-09-01T18:46:00.0000000Z</lastPrinted>
  <dcterms:created xsi:type="dcterms:W3CDTF">2016-12-31T18:35:00.0000000Z</dcterms:created>
  <dcterms:modified xsi:type="dcterms:W3CDTF">2023-10-18T20:19:12.196161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